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A58E" w14:textId="0438FD15" w:rsidR="003479FE" w:rsidRDefault="00B9087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385"/>
        <w:gridCol w:w="2495"/>
        <w:gridCol w:w="2356"/>
        <w:gridCol w:w="17"/>
        <w:gridCol w:w="283"/>
        <w:gridCol w:w="1795"/>
        <w:gridCol w:w="1466"/>
      </w:tblGrid>
      <w:tr w:rsidR="003479FE" w:rsidRPr="001511D3" w14:paraId="4004EE5E" w14:textId="77777777">
        <w:trPr>
          <w:cantSplit/>
        </w:trPr>
        <w:tc>
          <w:tcPr>
            <w:tcW w:w="10774" w:type="dxa"/>
            <w:gridSpan w:val="8"/>
          </w:tcPr>
          <w:p w14:paraId="73EC0190" w14:textId="77F6BBBC" w:rsidR="003479FE" w:rsidRPr="001511D3" w:rsidRDefault="003479FE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CA03C8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62469D" w:rsidRPr="00CA03C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A03C8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1511D3">
              <w:rPr>
                <w:rFonts w:ascii="TH SarabunPSK" w:hAnsi="TH SarabunPSK" w:cs="TH SarabunPSK"/>
              </w:rPr>
              <w:t xml:space="preserve">                        </w:t>
            </w:r>
            <w:r w:rsidR="00F63DEE" w:rsidRPr="001511D3">
              <w:rPr>
                <w:rFonts w:ascii="TH SarabunPSK" w:hAnsi="TH SarabunPSK" w:cs="TH SarabunPSK"/>
              </w:rPr>
              <w:t xml:space="preserve">                             </w:t>
            </w:r>
            <w:r w:rsidRPr="001511D3">
              <w:rPr>
                <w:rFonts w:ascii="TH SarabunPSK" w:hAnsi="TH SarabunPSK" w:cs="TH SarabunPSK"/>
              </w:rPr>
              <w:t xml:space="preserve">      </w:t>
            </w:r>
            <w:r w:rsidRPr="001511D3">
              <w:rPr>
                <w:rFonts w:ascii="TH SarabunPSK" w:hAnsi="TH SarabunPSK" w:cs="TH SarabunPSK"/>
                <w:b/>
                <w:bCs/>
                <w:cs/>
              </w:rPr>
              <w:t>สัญญาการยืมเงิน</w:t>
            </w:r>
            <w:r w:rsidRPr="001511D3">
              <w:rPr>
                <w:rFonts w:ascii="TH SarabunPSK" w:hAnsi="TH SarabunPSK" w:cs="TH SarabunPSK"/>
                <w:cs/>
              </w:rPr>
              <w:t xml:space="preserve">             </w:t>
            </w:r>
            <w:r w:rsidR="00C06A66" w:rsidRPr="001511D3">
              <w:rPr>
                <w:rFonts w:ascii="TH SarabunPSK" w:hAnsi="TH SarabunPSK" w:cs="TH SarabunPSK"/>
                <w:cs/>
              </w:rPr>
              <w:t xml:space="preserve">    </w:t>
            </w:r>
            <w:r w:rsidR="00F63DEE" w:rsidRPr="001511D3">
              <w:rPr>
                <w:rFonts w:ascii="TH SarabunPSK" w:hAnsi="TH SarabunPSK" w:cs="TH SarabunPSK"/>
                <w:cs/>
              </w:rPr>
              <w:t xml:space="preserve">            </w:t>
            </w:r>
            <w:r w:rsidR="004566DA">
              <w:rPr>
                <w:rFonts w:ascii="TH SarabunPSK" w:hAnsi="TH SarabunPSK" w:cs="TH SarabunPSK" w:hint="cs"/>
                <w:cs/>
              </w:rPr>
              <w:t xml:space="preserve">   </w:t>
            </w:r>
            <w:r w:rsidR="00F63DEE" w:rsidRPr="001511D3">
              <w:rPr>
                <w:rFonts w:ascii="TH SarabunPSK" w:hAnsi="TH SarabunPSK" w:cs="TH SarabunPSK"/>
                <w:cs/>
              </w:rPr>
              <w:t xml:space="preserve">    </w:t>
            </w:r>
            <w:r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29730C" w:rsidRPr="001511D3">
              <w:rPr>
                <w:rFonts w:ascii="TH SarabunPSK" w:hAnsi="TH SarabunPSK" w:cs="TH SarabunPSK"/>
                <w:cs/>
              </w:rPr>
              <w:t xml:space="preserve">     </w:t>
            </w:r>
            <w:r w:rsidRPr="001511D3">
              <w:rPr>
                <w:rFonts w:ascii="TH SarabunPSK" w:hAnsi="TH SarabunPSK" w:cs="TH SarabunPSK"/>
                <w:cs/>
              </w:rPr>
              <w:t xml:space="preserve">    แบบ</w:t>
            </w:r>
            <w:r w:rsidR="00C06A66" w:rsidRPr="001511D3">
              <w:rPr>
                <w:rFonts w:ascii="TH SarabunPSK" w:hAnsi="TH SarabunPSK" w:cs="TH SarabunPSK"/>
              </w:rPr>
              <w:t xml:space="preserve"> </w:t>
            </w:r>
            <w:r w:rsidR="00A848C1" w:rsidRPr="001511D3">
              <w:rPr>
                <w:rFonts w:ascii="TH SarabunPSK" w:hAnsi="TH SarabunPSK" w:cs="TH SarabunPSK"/>
              </w:rPr>
              <w:t>8500</w:t>
            </w:r>
            <w:r w:rsidRPr="001511D3">
              <w:rPr>
                <w:rFonts w:ascii="TH SarabunPSK" w:hAnsi="TH SarabunPSK" w:cs="TH SarabunPSK"/>
              </w:rPr>
              <w:t xml:space="preserve">                         </w:t>
            </w:r>
          </w:p>
        </w:tc>
      </w:tr>
      <w:tr w:rsidR="003479FE" w:rsidRPr="001511D3" w14:paraId="20F2923F" w14:textId="77777777">
        <w:trPr>
          <w:cantSplit/>
        </w:trPr>
        <w:tc>
          <w:tcPr>
            <w:tcW w:w="7513" w:type="dxa"/>
            <w:gridSpan w:val="6"/>
            <w:vMerge w:val="restart"/>
          </w:tcPr>
          <w:p w14:paraId="18396C22" w14:textId="77777777" w:rsidR="003479FE" w:rsidRPr="001511D3" w:rsidRDefault="003479FE">
            <w:pPr>
              <w:rPr>
                <w:rFonts w:ascii="TH SarabunPSK" w:hAnsi="TH SarabunPSK" w:cs="TH SarabunPSK"/>
              </w:rPr>
            </w:pPr>
          </w:p>
          <w:p w14:paraId="6DF621FA" w14:textId="5E1D5B7A" w:rsidR="003479FE" w:rsidRPr="001511D3" w:rsidRDefault="003479FE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 xml:space="preserve">     </w:t>
            </w:r>
            <w:r w:rsidRPr="001511D3">
              <w:rPr>
                <w:rFonts w:ascii="TH SarabunPSK" w:hAnsi="TH SarabunPSK" w:cs="TH SarabunPSK"/>
                <w:cs/>
              </w:rPr>
              <w:t xml:space="preserve">ยื่นต่อ   </w:t>
            </w:r>
            <w:r w:rsidR="00006699">
              <w:rPr>
                <w:rFonts w:ascii="TH SarabunPSK" w:hAnsi="TH SarabunPSK" w:cs="TH SarabunPSK" w:hint="cs"/>
                <w:cs/>
              </w:rPr>
              <w:t>ผู้อำนวยการโรงพยาบาลสวนสราญรมย์</w:t>
            </w:r>
            <w:r w:rsidR="00744889" w:rsidRPr="001511D3">
              <w:rPr>
                <w:rFonts w:ascii="TH SarabunPSK" w:hAnsi="TH SarabunPSK" w:cs="TH SarabunPSK"/>
              </w:rPr>
              <w:t xml:space="preserve">                                            </w:t>
            </w:r>
            <w:r w:rsidR="00006699">
              <w:rPr>
                <w:rFonts w:ascii="TH SarabunPSK" w:hAnsi="TH SarabunPSK" w:cs="TH SarabunPSK"/>
              </w:rPr>
              <w:t xml:space="preserve">      </w:t>
            </w:r>
            <w:r w:rsidR="00744889" w:rsidRPr="001511D3">
              <w:rPr>
                <w:rFonts w:ascii="TH SarabunPSK" w:hAnsi="TH SarabunPSK" w:cs="TH SarabunPSK"/>
              </w:rPr>
              <w:t xml:space="preserve">  (1)</w:t>
            </w:r>
          </w:p>
        </w:tc>
        <w:tc>
          <w:tcPr>
            <w:tcW w:w="3261" w:type="dxa"/>
            <w:gridSpan w:val="2"/>
          </w:tcPr>
          <w:p w14:paraId="1682548E" w14:textId="77777777" w:rsidR="003479FE" w:rsidRPr="001511D3" w:rsidRDefault="003479FE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  <w:cs/>
              </w:rPr>
              <w:t xml:space="preserve">เลขที่ </w:t>
            </w:r>
            <w:r w:rsidRPr="001511D3">
              <w:rPr>
                <w:rFonts w:ascii="TH SarabunPSK" w:hAnsi="TH SarabunPSK" w:cs="TH SarabunPSK"/>
              </w:rPr>
              <w:t>………………</w:t>
            </w:r>
            <w:r w:rsidR="00C06A66" w:rsidRPr="001511D3">
              <w:rPr>
                <w:rFonts w:ascii="TH SarabunPSK" w:hAnsi="TH SarabunPSK" w:cs="TH SarabunPSK"/>
              </w:rPr>
              <w:t>………</w:t>
            </w:r>
            <w:r w:rsidR="00F63DEE" w:rsidRPr="001511D3">
              <w:rPr>
                <w:rFonts w:ascii="TH SarabunPSK" w:hAnsi="TH SarabunPSK" w:cs="TH SarabunPSK"/>
              </w:rPr>
              <w:t>……</w:t>
            </w:r>
            <w:r w:rsidR="00C06A66" w:rsidRPr="001511D3">
              <w:rPr>
                <w:rFonts w:ascii="TH SarabunPSK" w:hAnsi="TH SarabunPSK" w:cs="TH SarabunPSK"/>
              </w:rPr>
              <w:t>……</w:t>
            </w:r>
            <w:r w:rsidRPr="001511D3">
              <w:rPr>
                <w:rFonts w:ascii="TH SarabunPSK" w:hAnsi="TH SarabunPSK" w:cs="TH SarabunPSK"/>
              </w:rPr>
              <w:t>…</w:t>
            </w:r>
          </w:p>
        </w:tc>
      </w:tr>
      <w:tr w:rsidR="003479FE" w:rsidRPr="001511D3" w14:paraId="34AE6AD2" w14:textId="77777777">
        <w:trPr>
          <w:cantSplit/>
        </w:trPr>
        <w:tc>
          <w:tcPr>
            <w:tcW w:w="7513" w:type="dxa"/>
            <w:gridSpan w:val="6"/>
            <w:vMerge/>
          </w:tcPr>
          <w:p w14:paraId="14E13961" w14:textId="77777777" w:rsidR="003479FE" w:rsidRPr="001511D3" w:rsidRDefault="00347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1" w:type="dxa"/>
            <w:gridSpan w:val="2"/>
          </w:tcPr>
          <w:p w14:paraId="1F630473" w14:textId="641E8680" w:rsidR="003479FE" w:rsidRPr="001511D3" w:rsidRDefault="003479FE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  <w:cs/>
              </w:rPr>
              <w:t>วันครบกำหนด</w:t>
            </w:r>
            <w:r w:rsidR="00744889" w:rsidRPr="001511D3">
              <w:rPr>
                <w:rFonts w:ascii="TH SarabunPSK" w:hAnsi="TH SarabunPSK" w:cs="TH SarabunPSK"/>
              </w:rPr>
              <w:t xml:space="preserve"> (2)……………</w:t>
            </w:r>
            <w:r w:rsidR="00F63DEE" w:rsidRPr="001511D3">
              <w:rPr>
                <w:rFonts w:ascii="TH SarabunPSK" w:hAnsi="TH SarabunPSK" w:cs="TH SarabunPSK"/>
              </w:rPr>
              <w:t>...</w:t>
            </w:r>
            <w:r w:rsidR="00744889" w:rsidRPr="001511D3">
              <w:rPr>
                <w:rFonts w:ascii="TH SarabunPSK" w:hAnsi="TH SarabunPSK" w:cs="TH SarabunPSK"/>
              </w:rPr>
              <w:t>………</w:t>
            </w:r>
          </w:p>
        </w:tc>
      </w:tr>
      <w:tr w:rsidR="003479FE" w:rsidRPr="001511D3" w14:paraId="238E99F9" w14:textId="77777777">
        <w:trPr>
          <w:cantSplit/>
          <w:trHeight w:val="1569"/>
        </w:trPr>
        <w:tc>
          <w:tcPr>
            <w:tcW w:w="10774" w:type="dxa"/>
            <w:gridSpan w:val="8"/>
          </w:tcPr>
          <w:p w14:paraId="2244D93A" w14:textId="2410B355" w:rsidR="00E225C9" w:rsidRPr="001511D3" w:rsidRDefault="003479FE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 xml:space="preserve">   </w:t>
            </w:r>
          </w:p>
          <w:p w14:paraId="464E3EDE" w14:textId="7EBFD199" w:rsidR="003479FE" w:rsidRDefault="00E225C9">
            <w:pPr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  <w:r w:rsidRPr="001511D3">
              <w:rPr>
                <w:rFonts w:ascii="TH SarabunPSK" w:hAnsi="TH SarabunPSK" w:cs="TH SarabunPSK"/>
              </w:rPr>
              <w:t xml:space="preserve">    </w:t>
            </w:r>
            <w:r w:rsidR="003479FE" w:rsidRPr="001511D3">
              <w:rPr>
                <w:rFonts w:ascii="TH SarabunPSK" w:hAnsi="TH SarabunPSK" w:cs="TH SarabunPSK"/>
              </w:rPr>
              <w:t xml:space="preserve"> </w:t>
            </w:r>
            <w:r w:rsidR="00F63DEE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ข้าพ</w:t>
            </w:r>
            <w:r w:rsidR="003479FE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 </w:t>
            </w:r>
            <w:r w:rsidR="00A90FEB" w:rsidRPr="009171F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00669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="00A90FEB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="00F63DEE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A90FEB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A90FEB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="00A90FEB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</w:p>
          <w:p w14:paraId="42CE9859" w14:textId="3B118114" w:rsidR="003479FE" w:rsidRPr="001511D3" w:rsidRDefault="00545E5D">
            <w:pPr>
              <w:rPr>
                <w:rFonts w:ascii="TH SarabunPSK" w:hAnsi="TH SarabunPSK" w:cs="TH SarabunPSK"/>
                <w:cs/>
              </w:rPr>
            </w:pPr>
            <w:r w:rsidRPr="009171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2F0159" wp14:editId="57ECA57E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237490</wp:posOffset>
                      </wp:positionV>
                      <wp:extent cx="228600" cy="228600"/>
                      <wp:effectExtent l="0" t="0" r="0" b="0"/>
                      <wp:wrapNone/>
                      <wp:docPr id="1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A3A54" id="Oval 47" o:spid="_x0000_s1026" style="position:absolute;margin-left:222.9pt;margin-top:18.7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"/>
                  </w:pict>
                </mc:Fallback>
              </mc:AlternateContent>
            </w:r>
            <w:r w:rsidR="004F64E4" w:rsidRPr="009171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9A10AFA" wp14:editId="51FAA593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236220</wp:posOffset>
                      </wp:positionV>
                      <wp:extent cx="228600" cy="228600"/>
                      <wp:effectExtent l="0" t="0" r="0" b="0"/>
                      <wp:wrapNone/>
                      <wp:docPr id="1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8AF05" id="Oval 49" o:spid="_x0000_s1026" style="position:absolute;margin-left:326.6pt;margin-top:18.6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"/>
                  </w:pict>
                </mc:Fallback>
              </mc:AlternateContent>
            </w:r>
            <w:r w:rsidR="004F64E4" w:rsidRPr="009171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305375B8" wp14:editId="59069B62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99390</wp:posOffset>
                      </wp:positionV>
                      <wp:extent cx="228600" cy="228600"/>
                      <wp:effectExtent l="0" t="0" r="0" b="0"/>
                      <wp:wrapNone/>
                      <wp:docPr id="16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1B4AC" id="Oval 48" o:spid="_x0000_s1026" style="position:absolute;margin-left:445.65pt;margin-top:15.7pt;width:18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+sFgIAAC4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"/>
                  </w:pict>
                </mc:Fallback>
              </mc:AlternateContent>
            </w:r>
            <w:r w:rsidR="003479FE"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C06A66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F63DEE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1865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1DE9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จิตที่ 11</w:t>
            </w:r>
            <w:r w:rsidR="00961865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จังหวัด</w:t>
            </w:r>
            <w:r w:rsidR="00961865" w:rsidRPr="00917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865"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  <w:p w14:paraId="0AB77609" w14:textId="7AD25B23" w:rsidR="00E225C9" w:rsidRPr="001511D3" w:rsidRDefault="003479FE">
            <w:pPr>
              <w:rPr>
                <w:rFonts w:ascii="TH SarabunPSK" w:hAnsi="TH SarabunPSK" w:cs="TH SarabunPSK"/>
                <w:cs/>
              </w:rPr>
            </w:pPr>
            <w:r w:rsidRPr="001511D3">
              <w:rPr>
                <w:rFonts w:ascii="TH SarabunPSK" w:hAnsi="TH SarabunPSK" w:cs="TH SarabunPSK"/>
              </w:rPr>
              <w:t xml:space="preserve">     </w:t>
            </w:r>
            <w:r w:rsidRPr="001511D3">
              <w:rPr>
                <w:rFonts w:ascii="TH SarabunPSK" w:hAnsi="TH SarabunPSK" w:cs="TH SarabunPSK"/>
                <w:cs/>
              </w:rPr>
              <w:t>มีค</w:t>
            </w:r>
            <w:r w:rsidR="00961865" w:rsidRPr="001511D3">
              <w:rPr>
                <w:rFonts w:ascii="TH SarabunPSK" w:hAnsi="TH SarabunPSK" w:cs="TH SarabunPSK"/>
                <w:cs/>
              </w:rPr>
              <w:t>วามประสงค์ขอยืมเงินจาก</w:t>
            </w:r>
            <w:r w:rsidR="001A0B24">
              <w:rPr>
                <w:rFonts w:ascii="TH SarabunPSK" w:hAnsi="TH SarabunPSK" w:cs="TH SarabunPSK" w:hint="cs"/>
                <w:cs/>
              </w:rPr>
              <w:t xml:space="preserve">ศูนย์สุขภาพจิตที่ 11     </w:t>
            </w:r>
            <w:r w:rsidR="00961865"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B9296A"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545E5D">
              <w:rPr>
                <w:rFonts w:ascii="TH SarabunPSK" w:hAnsi="TH SarabunPSK" w:cs="TH SarabunPSK" w:hint="cs"/>
                <w:cs/>
              </w:rPr>
              <w:t xml:space="preserve"> </w:t>
            </w:r>
            <w:r w:rsidR="00B9296A" w:rsidRPr="001511D3">
              <w:rPr>
                <w:rFonts w:ascii="TH SarabunPSK" w:hAnsi="TH SarabunPSK" w:cs="TH SarabunPSK"/>
                <w:cs/>
              </w:rPr>
              <w:t xml:space="preserve">      </w:t>
            </w:r>
            <w:r w:rsidR="00535F09"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B9296A"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961865"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F63DEE" w:rsidRPr="001511D3">
              <w:rPr>
                <w:rFonts w:ascii="TH SarabunPSK" w:hAnsi="TH SarabunPSK" w:cs="TH SarabunPSK"/>
                <w:cs/>
              </w:rPr>
              <w:t>เงิน</w:t>
            </w:r>
            <w:r w:rsidR="00E225C9" w:rsidRPr="001511D3">
              <w:rPr>
                <w:rFonts w:ascii="TH SarabunPSK" w:hAnsi="TH SarabunPSK" w:cs="TH SarabunPSK"/>
                <w:cs/>
              </w:rPr>
              <w:t xml:space="preserve">ทดรองราชการ  </w:t>
            </w:r>
            <w:r w:rsidR="00535F09" w:rsidRPr="001511D3">
              <w:rPr>
                <w:rFonts w:ascii="TH SarabunPSK" w:hAnsi="TH SarabunPSK" w:cs="TH SarabunPSK"/>
                <w:cs/>
              </w:rPr>
              <w:t xml:space="preserve">   </w:t>
            </w:r>
            <w:r w:rsidR="00545E5D">
              <w:rPr>
                <w:rFonts w:ascii="TH SarabunPSK" w:hAnsi="TH SarabunPSK" w:cs="TH SarabunPSK" w:hint="cs"/>
                <w:cs/>
              </w:rPr>
              <w:t xml:space="preserve"> </w:t>
            </w:r>
            <w:r w:rsidR="00E225C9" w:rsidRPr="001511D3">
              <w:rPr>
                <w:rFonts w:ascii="TH SarabunPSK" w:hAnsi="TH SarabunPSK" w:cs="TH SarabunPSK"/>
                <w:cs/>
              </w:rPr>
              <w:t xml:space="preserve">  </w:t>
            </w:r>
            <w:r w:rsidR="00535F09" w:rsidRPr="001511D3">
              <w:rPr>
                <w:rFonts w:ascii="TH SarabunPSK" w:hAnsi="TH SarabunPSK" w:cs="TH SarabunPSK"/>
                <w:cs/>
              </w:rPr>
              <w:t xml:space="preserve">     </w:t>
            </w:r>
            <w:r w:rsidR="00B9296A" w:rsidRPr="001511D3">
              <w:rPr>
                <w:rFonts w:ascii="TH SarabunPSK" w:hAnsi="TH SarabunPSK" w:cs="TH SarabunPSK"/>
                <w:cs/>
              </w:rPr>
              <w:t xml:space="preserve">เงินบำรุงโรงพยาบาล </w:t>
            </w:r>
            <w:r w:rsidR="00E225C9" w:rsidRPr="001511D3">
              <w:rPr>
                <w:rFonts w:ascii="TH SarabunPSK" w:hAnsi="TH SarabunPSK" w:cs="TH SarabunPSK"/>
                <w:cs/>
              </w:rPr>
              <w:t xml:space="preserve">  </w:t>
            </w:r>
            <w:r w:rsidR="007809AE">
              <w:rPr>
                <w:rFonts w:ascii="TH SarabunPSK" w:hAnsi="TH SarabunPSK" w:cs="TH SarabunPSK"/>
              </w:rPr>
              <w:t xml:space="preserve">  </w:t>
            </w:r>
            <w:r w:rsidR="00545E5D">
              <w:rPr>
                <w:rFonts w:ascii="TH SarabunPSK" w:hAnsi="TH SarabunPSK" w:cs="TH SarabunPSK"/>
              </w:rPr>
              <w:t xml:space="preserve">   </w:t>
            </w:r>
            <w:r w:rsidR="007809AE">
              <w:rPr>
                <w:rFonts w:ascii="TH SarabunPSK" w:hAnsi="TH SarabunPSK" w:cs="TH SarabunPSK"/>
              </w:rPr>
              <w:sym w:font="Wingdings 2" w:char="F050"/>
            </w:r>
            <w:r w:rsidR="00E225C9" w:rsidRPr="001511D3">
              <w:rPr>
                <w:rFonts w:ascii="TH SarabunPSK" w:hAnsi="TH SarabunPSK" w:cs="TH SarabunPSK"/>
                <w:cs/>
              </w:rPr>
              <w:t xml:space="preserve"> </w:t>
            </w:r>
            <w:r w:rsidR="0029730C" w:rsidRPr="001511D3">
              <w:rPr>
                <w:rFonts w:ascii="TH SarabunPSK" w:hAnsi="TH SarabunPSK" w:cs="TH SarabunPSK"/>
                <w:cs/>
              </w:rPr>
              <w:t xml:space="preserve"> เงินงบประมาณ</w:t>
            </w:r>
          </w:p>
          <w:p w14:paraId="3B37F9BB" w14:textId="08779FC4" w:rsidR="00744889" w:rsidRPr="001511D3" w:rsidRDefault="00E225C9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  <w:cs/>
              </w:rPr>
              <w:t xml:space="preserve">     เพื่อเป็นค่าใช้จ่ายในการ</w:t>
            </w:r>
            <w:r w:rsidR="007809AE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00669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</w:t>
            </w:r>
            <w:r w:rsidR="007809AE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                      </w:t>
            </w:r>
            <w:r w:rsidRPr="001511D3">
              <w:rPr>
                <w:rFonts w:ascii="TH SarabunPSK" w:hAnsi="TH SarabunPSK" w:cs="TH SarabunPSK"/>
              </w:rPr>
              <w:t xml:space="preserve">(3) </w:t>
            </w:r>
            <w:r w:rsidRPr="001511D3">
              <w:rPr>
                <w:rFonts w:ascii="TH SarabunPSK" w:hAnsi="TH SarabunPSK" w:cs="TH SarabunPSK"/>
                <w:cs/>
              </w:rPr>
              <w:t>ดังรายละเอียดต่อไปนี้</w:t>
            </w:r>
            <w:r w:rsidR="00B9296A" w:rsidRPr="001511D3">
              <w:rPr>
                <w:rFonts w:ascii="TH SarabunPSK" w:hAnsi="TH SarabunPSK" w:cs="TH SarabunPSK"/>
                <w:cs/>
              </w:rPr>
              <w:t xml:space="preserve">         </w:t>
            </w:r>
          </w:p>
          <w:p w14:paraId="6D745931" w14:textId="77777777" w:rsidR="003479FE" w:rsidRPr="001511D3" w:rsidRDefault="00B9296A" w:rsidP="00744889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  <w:r w:rsidRPr="001511D3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                        </w:t>
            </w:r>
            <w:r w:rsidR="003479FE" w:rsidRPr="001511D3">
              <w:rPr>
                <w:rFonts w:ascii="TH SarabunPSK" w:hAnsi="TH SarabunPSK" w:cs="TH SarabunPSK"/>
              </w:rPr>
              <w:t xml:space="preserve">   </w:t>
            </w:r>
            <w:r w:rsidRPr="001511D3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3479FE" w:rsidRPr="001511D3">
              <w:rPr>
                <w:rFonts w:ascii="TH SarabunPSK" w:hAnsi="TH SarabunPSK" w:cs="TH SarabunPSK"/>
              </w:rPr>
              <w:t xml:space="preserve"> </w:t>
            </w:r>
            <w:r w:rsidRPr="001511D3">
              <w:rPr>
                <w:rFonts w:ascii="TH SarabunPSK" w:hAnsi="TH SarabunPSK" w:cs="TH SarabunPSK"/>
                <w:cs/>
              </w:rPr>
              <w:t xml:space="preserve">          </w:t>
            </w:r>
            <w:r w:rsidR="00744889" w:rsidRPr="001511D3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</w:tr>
      <w:tr w:rsidR="00C97010" w:rsidRPr="001511D3" w14:paraId="18575011" w14:textId="77777777">
        <w:trPr>
          <w:cantSplit/>
          <w:trHeight w:val="1569"/>
        </w:trPr>
        <w:tc>
          <w:tcPr>
            <w:tcW w:w="10774" w:type="dxa"/>
            <w:gridSpan w:val="8"/>
          </w:tcPr>
          <w:p w14:paraId="30B5B1F6" w14:textId="77777777" w:rsidR="00C97010" w:rsidRPr="009171F8" w:rsidRDefault="00C97010" w:rsidP="00C97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9171F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...........................</w:t>
            </w:r>
            <w:r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EA6F13"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578EF4D" w14:textId="571EF0F1" w:rsidR="00C97010" w:rsidRPr="009171F8" w:rsidRDefault="00C97010" w:rsidP="00C97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171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17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90624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EA6F13"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B813B02" w14:textId="77777777" w:rsidR="00C97010" w:rsidRPr="009171F8" w:rsidRDefault="00C97010" w:rsidP="00C97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ค่าตอบแทนวิทยากร..............</w:t>
            </w:r>
            <w:r w:rsid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บาท  </w:t>
            </w:r>
            <w:r w:rsid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พาหนะ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90624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D4185A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EA6F13"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7C193FE" w14:textId="1E332865" w:rsidR="00C97010" w:rsidRPr="001511D3" w:rsidRDefault="00C97010" w:rsidP="00EA6F13">
            <w:pPr>
              <w:rPr>
                <w:rFonts w:ascii="TH SarabunPSK" w:hAnsi="TH SarabunPSK" w:cs="TH SarabunPSK"/>
              </w:rPr>
            </w:pP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>……………………….……..</w:t>
            </w:r>
            <w:r w:rsidR="00916ED6" w:rsidRPr="00917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916ED6" w:rsidRPr="009171F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End"/>
            <w:r w:rsidRPr="009171F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171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71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171F8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  <w:r w:rsidR="00EA6F13"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บาท</w:t>
            </w:r>
          </w:p>
        </w:tc>
      </w:tr>
      <w:tr w:rsidR="00E022E5" w:rsidRPr="009171F8" w14:paraId="0FFB1655" w14:textId="77777777" w:rsidTr="00E022E5">
        <w:trPr>
          <w:cantSplit/>
          <w:trHeight w:val="413"/>
        </w:trPr>
        <w:tc>
          <w:tcPr>
            <w:tcW w:w="7230" w:type="dxa"/>
            <w:gridSpan w:val="5"/>
          </w:tcPr>
          <w:p w14:paraId="68A75904" w14:textId="77777777" w:rsidR="00E022E5" w:rsidRPr="009171F8" w:rsidRDefault="00E022E5" w:rsidP="00C97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3544" w:type="dxa"/>
            <w:gridSpan w:val="3"/>
          </w:tcPr>
          <w:p w14:paraId="770EDB2C" w14:textId="77777777" w:rsidR="00E022E5" w:rsidRPr="009171F8" w:rsidRDefault="00E022E5" w:rsidP="00C97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ตัวเลข</w:t>
            </w:r>
            <w:r w:rsidR="00090624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="00090624" w:rsidRPr="009171F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006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F8"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</w:tc>
      </w:tr>
      <w:tr w:rsidR="003479FE" w:rsidRPr="001511D3" w14:paraId="6A5EF344" w14:textId="77777777">
        <w:trPr>
          <w:cantSplit/>
        </w:trPr>
        <w:tc>
          <w:tcPr>
            <w:tcW w:w="10774" w:type="dxa"/>
            <w:gridSpan w:val="8"/>
          </w:tcPr>
          <w:p w14:paraId="2E946B5C" w14:textId="4E616C45" w:rsidR="003479FE" w:rsidRPr="00723939" w:rsidRDefault="003479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511D3">
              <w:rPr>
                <w:rFonts w:ascii="TH SarabunPSK" w:hAnsi="TH SarabunPSK" w:cs="TH SarabunPSK"/>
              </w:rPr>
              <w:t xml:space="preserve">    </w:t>
            </w:r>
            <w:r w:rsidR="00535F09" w:rsidRPr="001511D3">
              <w:rPr>
                <w:rFonts w:ascii="TH SarabunPSK" w:hAnsi="TH SarabunPSK" w:cs="TH SarabunPSK"/>
              </w:rPr>
              <w:t xml:space="preserve"> </w:t>
            </w:r>
            <w:r w:rsidR="00E77728" w:rsidRPr="001511D3">
              <w:rPr>
                <w:rFonts w:ascii="TH SarabunPSK" w:hAnsi="TH SarabunPSK" w:cs="TH SarabunPSK"/>
              </w:rPr>
              <w:t xml:space="preserve"> </w:t>
            </w:r>
            <w:r w:rsidR="00F3327C" w:rsidRPr="001511D3">
              <w:rPr>
                <w:rFonts w:ascii="TH SarabunPSK" w:hAnsi="TH SarabunPSK" w:cs="TH SarabunPSK"/>
              </w:rPr>
              <w:t xml:space="preserve"> </w:t>
            </w:r>
            <w:r w:rsidR="00F3327C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สั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ญญาว่าจะปฏิบัติตา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ระเบียบของทางราชการทุกประการ 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จะนำใบสำคัญคู่จ่ายที่ถูกต้องพร้อมทั้งเงินเหลือจ่าย 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 w:rsidR="00E225C9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225C9" w:rsidRPr="007239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ส่งใช้ภายใน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กำหนดไว้ในระเบียบ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การเบิกจ่ายเงินจากคลัง</w:t>
            </w:r>
            <w:r w:rsidR="00535F09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คือกรณียืมเพื่อเดินทางไปราชการส่งใช้ภายใน 15</w:t>
            </w:r>
            <w:r w:rsidRPr="007239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วันนับแต่วันที่กลับมาถึง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และกรณียืมเพื่อปฏิบัติราชการอื่นส่งใช้ภายใน 30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วันนับตั้งแต่วันที่ได้รับเงิน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35F09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ถ้า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ไม่ส่งตามกำหนด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E225C9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พเจ้ายินยอมให้หักเงินเดือน </w:t>
            </w:r>
            <w:r w:rsidR="00535F09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63DEE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022E5" w:rsidRPr="007239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เบี้ยหวัด  บ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ำเหน็จ  บำนาญ  หรือเงินอื่นใดที่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</w:t>
            </w:r>
            <w:r w:rsidR="00931F81"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พึง</w:t>
            </w:r>
            <w:r w:rsidRPr="0072393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จากทางราชการชดใช้จำนวนเงินที่ยืมไปจนครบถ้วนได้ทันที</w:t>
            </w:r>
            <w:r w:rsidR="00A848C1" w:rsidRPr="00723939">
              <w:rPr>
                <w:rFonts w:ascii="TH SarabunPSK" w:hAnsi="TH SarabunPSK" w:cs="TH SarabunPSK"/>
                <w:sz w:val="30"/>
                <w:szCs w:val="30"/>
              </w:rPr>
              <w:t xml:space="preserve"> (5)</w:t>
            </w:r>
          </w:p>
          <w:p w14:paraId="0EE76FE8" w14:textId="2F13FC59" w:rsidR="00F14187" w:rsidRPr="001511D3" w:rsidRDefault="00F1418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BCD5B2" w14:textId="553DE45D" w:rsidR="003479FE" w:rsidRPr="001511D3" w:rsidRDefault="00F3327C">
            <w:pPr>
              <w:rPr>
                <w:rFonts w:ascii="TH SarabunPSK" w:hAnsi="TH SarabunPSK" w:cs="TH SarabunPSK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ยมือชื่อ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4A58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ยืม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090624" w:rsidRPr="007239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00669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</w:t>
            </w:r>
            <w:r w:rsidR="00006699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</w:rPr>
              <w:t>.</w:t>
            </w:r>
          </w:p>
        </w:tc>
      </w:tr>
      <w:tr w:rsidR="003479FE" w:rsidRPr="001511D3" w14:paraId="56DE8D63" w14:textId="77777777">
        <w:trPr>
          <w:cantSplit/>
          <w:trHeight w:val="3380"/>
        </w:trPr>
        <w:tc>
          <w:tcPr>
            <w:tcW w:w="10774" w:type="dxa"/>
            <w:gridSpan w:val="8"/>
          </w:tcPr>
          <w:p w14:paraId="57A75D3B" w14:textId="3E1E4368" w:rsidR="003479FE" w:rsidRPr="00723939" w:rsidRDefault="003479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1D3">
              <w:rPr>
                <w:rFonts w:ascii="TH SarabunPSK" w:hAnsi="TH SarabunPSK" w:cs="TH SarabunPSK"/>
              </w:rPr>
              <w:t xml:space="preserve">    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     </w:t>
            </w:r>
            <w:r w:rsidR="00931F81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733" w:rsidRPr="0072393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สุขภาพจิต</w:t>
            </w:r>
            <w:r w:rsidR="00A848C1" w:rsidRPr="00723939">
              <w:rPr>
                <w:rFonts w:ascii="TH SarabunPSK" w:hAnsi="TH SarabunPSK" w:cs="TH SarabunPSK"/>
                <w:sz w:val="32"/>
                <w:szCs w:val="32"/>
              </w:rPr>
              <w:t xml:space="preserve"> (6)</w:t>
            </w:r>
          </w:p>
          <w:p w14:paraId="4AB07EFE" w14:textId="7F1FE132" w:rsidR="003479FE" w:rsidRPr="00723939" w:rsidRDefault="00E777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รวจสอบแล้วเห็นสมควรอนุมัติให้ยืมตามใบยืมฉบับนี้ได้  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D4185A" w:rsidRPr="007239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="0000669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 w:rsidR="00D4185A" w:rsidRPr="0072393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8B28E7" w:rsidRPr="0072393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D4185A" w:rsidRPr="0072393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004B8F4" w14:textId="791E8F23" w:rsidR="003479FE" w:rsidRPr="00723939" w:rsidRDefault="00E777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9B12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="009B1268">
              <w:rPr>
                <w:rFonts w:ascii="TH SarabunPSK" w:hAnsi="TH SarabunPSK" w:cs="TH SarabunPSK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  <w:p w14:paraId="4F47154B" w14:textId="7038D779" w:rsidR="008C4A58" w:rsidRPr="00545E5D" w:rsidRDefault="003479FE" w:rsidP="00545E5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ยมือชื่อ 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8B28E7" w:rsidRPr="00723939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E77728" w:rsidRPr="00723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535F09" w:rsidRPr="0072393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B28E7"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7163AA" w:rsidRPr="00723939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508ADF8" w14:textId="09CE9DB6" w:rsidR="003479FE" w:rsidRPr="001511D3" w:rsidRDefault="003479FE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1511D3">
              <w:rPr>
                <w:rFonts w:ascii="TH SarabunPSK" w:hAnsi="TH SarabunPSK" w:cs="TH SarabunPSK"/>
                <w:b/>
                <w:bCs/>
                <w:cs/>
              </w:rPr>
              <w:t>คำอนุมัติ</w:t>
            </w:r>
          </w:p>
          <w:p w14:paraId="6906E71F" w14:textId="00DDA8CF" w:rsidR="003479FE" w:rsidRPr="00723939" w:rsidRDefault="00E77728">
            <w:pPr>
              <w:pStyle w:val="3"/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="003479FE" w:rsidRPr="001511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3479FE" w:rsidRPr="00723939">
              <w:rPr>
                <w:rFonts w:ascii="TH SarabunPSK" w:hAnsi="TH SarabunPSK" w:cs="TH SarabunPSK"/>
                <w:cs/>
              </w:rPr>
              <w:t xml:space="preserve">อนุมัติให้ยืมตามเงื่อนไขข้างต้นได้    </w:t>
            </w:r>
            <w:r w:rsidR="00F63DEE" w:rsidRPr="00723939">
              <w:rPr>
                <w:rFonts w:ascii="TH SarabunPSK" w:hAnsi="TH SarabunPSK" w:cs="TH SarabunPSK"/>
                <w:cs/>
              </w:rPr>
              <w:t xml:space="preserve"> </w:t>
            </w:r>
            <w:r w:rsidRPr="00723939">
              <w:rPr>
                <w:rFonts w:ascii="TH SarabunPSK" w:hAnsi="TH SarabunPSK" w:cs="TH SarabunPSK"/>
                <w:cs/>
              </w:rPr>
              <w:t xml:space="preserve">  </w:t>
            </w:r>
            <w:r w:rsidR="003479FE" w:rsidRPr="00723939">
              <w:rPr>
                <w:rFonts w:ascii="TH SarabunPSK" w:hAnsi="TH SarabunPSK" w:cs="TH SarabunPSK"/>
                <w:cs/>
              </w:rPr>
              <w:t xml:space="preserve"> เป็นเงิน </w:t>
            </w:r>
            <w:r w:rsidR="008B28E7" w:rsidRPr="0072393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  </w:t>
            </w:r>
            <w:r w:rsidR="003479FE" w:rsidRPr="00723939">
              <w:rPr>
                <w:rFonts w:ascii="TH SarabunPSK" w:hAnsi="TH SarabunPSK" w:cs="TH SarabunPSK"/>
                <w:cs/>
              </w:rPr>
              <w:t>บาท</w:t>
            </w:r>
          </w:p>
          <w:p w14:paraId="48DD7CFC" w14:textId="75DB9606" w:rsidR="003479FE" w:rsidRPr="00723939" w:rsidRDefault="003479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B126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  <w:p w14:paraId="795F44C7" w14:textId="4FAF42C7" w:rsidR="00773DCA" w:rsidRPr="00545E5D" w:rsidRDefault="003479FE" w:rsidP="00545E5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..…………</w:t>
            </w:r>
            <w:r w:rsidR="00E77728" w:rsidRPr="00723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35F09" w:rsidRPr="00723939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63AA" w:rsidRPr="00723939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..……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3479FE" w:rsidRPr="001511D3" w14:paraId="68D69F57" w14:textId="77777777" w:rsidTr="009B1268">
        <w:trPr>
          <w:cantSplit/>
          <w:trHeight w:val="1879"/>
        </w:trPr>
        <w:tc>
          <w:tcPr>
            <w:tcW w:w="10774" w:type="dxa"/>
            <w:gridSpan w:val="8"/>
          </w:tcPr>
          <w:p w14:paraId="32E2FBFD" w14:textId="77A0E78B" w:rsidR="003479FE" w:rsidRPr="00723939" w:rsidRDefault="003479FE" w:rsidP="005D3768">
            <w:pPr>
              <w:pStyle w:val="2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723939">
              <w:rPr>
                <w:rFonts w:ascii="TH SarabunPSK" w:hAnsi="TH SarabunPSK" w:cs="TH SarabunPSK"/>
                <w:b/>
                <w:bCs/>
                <w:cs/>
              </w:rPr>
              <w:t>ใบรับเงิน</w:t>
            </w:r>
          </w:p>
          <w:p w14:paraId="48E9D766" w14:textId="718209DC" w:rsidR="003479FE" w:rsidRPr="00723939" w:rsidRDefault="00E777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ยืม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8B28E7" w:rsidRPr="007239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="009B12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</w:t>
            </w:r>
            <w:r w:rsidR="008B28E7" w:rsidRPr="007239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9B126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90624" w:rsidRPr="00723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327C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 w:rsidR="003479F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ถูกต้องแล้ว</w:t>
            </w:r>
          </w:p>
          <w:p w14:paraId="7096EB87" w14:textId="628A6886" w:rsidR="009B1268" w:rsidRPr="00723939" w:rsidRDefault="003479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ยมือชื่อ 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   วันที่.........</w:t>
            </w:r>
            <w:r w:rsidR="00535F09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F63DEE"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723939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E77728" w:rsidRPr="0072393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00B0E" w:rsidRPr="001511D3" w14:paraId="3CF9CCA5" w14:textId="77777777">
        <w:trPr>
          <w:cantSplit/>
          <w:trHeight w:val="121"/>
        </w:trPr>
        <w:tc>
          <w:tcPr>
            <w:tcW w:w="977" w:type="dxa"/>
            <w:vMerge w:val="restart"/>
            <w:vAlign w:val="center"/>
          </w:tcPr>
          <w:p w14:paraId="0CABABD8" w14:textId="77777777" w:rsidR="00316D8C" w:rsidRPr="001511D3" w:rsidRDefault="00316D8C">
            <w:pPr>
              <w:pStyle w:val="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EC2BC7" w14:textId="77777777" w:rsidR="008479A6" w:rsidRPr="001511D3" w:rsidRDefault="008479A6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1511D3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="00F3327C" w:rsidRPr="001511D3">
              <w:rPr>
                <w:rFonts w:ascii="TH SarabunPSK" w:hAnsi="TH SarabunPSK" w:cs="TH SarabunPSK"/>
                <w:sz w:val="28"/>
                <w:szCs w:val="28"/>
                <w:cs/>
              </w:rPr>
              <w:t>รั้งที่</w:t>
            </w:r>
          </w:p>
        </w:tc>
        <w:tc>
          <w:tcPr>
            <w:tcW w:w="1385" w:type="dxa"/>
            <w:vMerge w:val="restart"/>
            <w:vAlign w:val="center"/>
          </w:tcPr>
          <w:p w14:paraId="6F582E82" w14:textId="77777777" w:rsidR="00316D8C" w:rsidRPr="001511D3" w:rsidRDefault="00316D8C">
            <w:pPr>
              <w:pStyle w:val="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FD1A6E" w14:textId="77777777" w:rsidR="008479A6" w:rsidRPr="001511D3" w:rsidRDefault="008479A6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1511D3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4851" w:type="dxa"/>
            <w:gridSpan w:val="2"/>
          </w:tcPr>
          <w:p w14:paraId="1CEBA257" w14:textId="76696924" w:rsidR="00316D8C" w:rsidRPr="00723939" w:rsidRDefault="00E77728" w:rsidP="00316D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รายการส่งใช้เงินยืม</w:t>
            </w:r>
          </w:p>
        </w:tc>
        <w:tc>
          <w:tcPr>
            <w:tcW w:w="2095" w:type="dxa"/>
            <w:gridSpan w:val="3"/>
            <w:vMerge w:val="restart"/>
            <w:vAlign w:val="center"/>
          </w:tcPr>
          <w:p w14:paraId="4EE2F480" w14:textId="15D94359" w:rsidR="008479A6" w:rsidRPr="00723939" w:rsidRDefault="008479A6" w:rsidP="00545E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ผู้รับ</w:t>
            </w:r>
          </w:p>
        </w:tc>
        <w:tc>
          <w:tcPr>
            <w:tcW w:w="1466" w:type="dxa"/>
            <w:vMerge w:val="restart"/>
            <w:vAlign w:val="center"/>
          </w:tcPr>
          <w:p w14:paraId="40314390" w14:textId="77777777" w:rsidR="008479A6" w:rsidRPr="00723939" w:rsidRDefault="008479A6" w:rsidP="00545E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939">
              <w:rPr>
                <w:rFonts w:ascii="TH SarabunPSK" w:hAnsi="TH SarabunPSK" w:cs="TH SarabunPSK"/>
                <w:sz w:val="32"/>
                <w:szCs w:val="32"/>
                <w:cs/>
              </w:rPr>
              <w:t>ใบรับเลขที่</w:t>
            </w:r>
          </w:p>
        </w:tc>
      </w:tr>
      <w:tr w:rsidR="00F3327C" w:rsidRPr="001511D3" w14:paraId="292F6216" w14:textId="77777777" w:rsidTr="00545E5D">
        <w:trPr>
          <w:cantSplit/>
          <w:trHeight w:val="322"/>
        </w:trPr>
        <w:tc>
          <w:tcPr>
            <w:tcW w:w="977" w:type="dxa"/>
            <w:vMerge/>
          </w:tcPr>
          <w:p w14:paraId="562CADE8" w14:textId="77777777" w:rsidR="008479A6" w:rsidRPr="001511D3" w:rsidRDefault="008479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5" w:type="dxa"/>
            <w:vMerge/>
          </w:tcPr>
          <w:p w14:paraId="0B188091" w14:textId="77777777" w:rsidR="008479A6" w:rsidRPr="001511D3" w:rsidRDefault="008479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5" w:type="dxa"/>
          </w:tcPr>
          <w:p w14:paraId="6CD440C0" w14:textId="6EAE7334" w:rsidR="008479A6" w:rsidRPr="00545E5D" w:rsidRDefault="00C42FE7" w:rsidP="00545E5D">
            <w:pPr>
              <w:jc w:val="center"/>
              <w:rPr>
                <w:rFonts w:ascii="TH SarabunPSK" w:hAnsi="TH SarabunPSK" w:cs="TH SarabunPSK"/>
              </w:rPr>
            </w:pPr>
            <w:r w:rsidRPr="00545E5D">
              <w:rPr>
                <w:rFonts w:ascii="TH SarabunPSK" w:hAnsi="TH SarabunPSK" w:cs="TH SarabunPSK"/>
                <w:cs/>
              </w:rPr>
              <w:t>รายการส่งใช้เงินสด/ ใบสำคัญ</w:t>
            </w:r>
          </w:p>
        </w:tc>
        <w:tc>
          <w:tcPr>
            <w:tcW w:w="2356" w:type="dxa"/>
          </w:tcPr>
          <w:p w14:paraId="4D544D9B" w14:textId="796B3418" w:rsidR="008479A6" w:rsidRPr="00545E5D" w:rsidRDefault="00316D8C" w:rsidP="00545E5D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545E5D">
              <w:rPr>
                <w:rFonts w:ascii="TH SarabunPSK" w:hAnsi="TH SarabunPSK" w:cs="TH SarabunPSK"/>
                <w:sz w:val="28"/>
                <w:szCs w:val="28"/>
                <w:cs/>
              </w:rPr>
              <w:t>คงค้างจำนวนเงิน</w:t>
            </w:r>
          </w:p>
        </w:tc>
        <w:tc>
          <w:tcPr>
            <w:tcW w:w="2095" w:type="dxa"/>
            <w:gridSpan w:val="3"/>
            <w:vMerge/>
            <w:vAlign w:val="center"/>
          </w:tcPr>
          <w:p w14:paraId="36320A27" w14:textId="77777777" w:rsidR="008479A6" w:rsidRPr="00723939" w:rsidRDefault="00847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  <w:vAlign w:val="center"/>
          </w:tcPr>
          <w:p w14:paraId="38BC41A6" w14:textId="77777777" w:rsidR="008479A6" w:rsidRPr="00723939" w:rsidRDefault="00847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0B24" w:rsidRPr="001511D3" w14:paraId="6CF50E8B" w14:textId="77777777">
        <w:trPr>
          <w:trHeight w:val="90"/>
        </w:trPr>
        <w:tc>
          <w:tcPr>
            <w:tcW w:w="977" w:type="dxa"/>
          </w:tcPr>
          <w:p w14:paraId="19D2A53C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 xml:space="preserve"> ...………………………</w:t>
            </w:r>
          </w:p>
        </w:tc>
        <w:tc>
          <w:tcPr>
            <w:tcW w:w="1385" w:type="dxa"/>
          </w:tcPr>
          <w:p w14:paraId="4119ADF6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</w:p>
          <w:p w14:paraId="113394EE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>…………………………………………</w:t>
            </w:r>
          </w:p>
        </w:tc>
        <w:tc>
          <w:tcPr>
            <w:tcW w:w="2495" w:type="dxa"/>
          </w:tcPr>
          <w:p w14:paraId="02E52AC8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</w:p>
          <w:p w14:paraId="2CA6F69A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2356" w:type="dxa"/>
          </w:tcPr>
          <w:p w14:paraId="1C4F316A" w14:textId="22CA0D55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</w:p>
          <w:p w14:paraId="25277438" w14:textId="729FD136" w:rsidR="001A0B24" w:rsidRPr="009B1268" w:rsidRDefault="001A0B24" w:rsidP="001A0B24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>……………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1511D3">
              <w:rPr>
                <w:rFonts w:ascii="TH SarabunPSK" w:hAnsi="TH SarabunPSK" w:cs="TH SarabunPSK"/>
              </w:rPr>
              <w:t>………………………………………</w:t>
            </w:r>
            <w:r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2095" w:type="dxa"/>
            <w:gridSpan w:val="3"/>
          </w:tcPr>
          <w:p w14:paraId="75A25179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</w:p>
          <w:p w14:paraId="6F1C7395" w14:textId="77777777" w:rsidR="001A0B24" w:rsidRPr="009B1268" w:rsidRDefault="001A0B24" w:rsidP="001A0B24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</w:tc>
        <w:tc>
          <w:tcPr>
            <w:tcW w:w="1466" w:type="dxa"/>
          </w:tcPr>
          <w:p w14:paraId="318B193C" w14:textId="77777777" w:rsidR="001A0B24" w:rsidRPr="001511D3" w:rsidRDefault="001A0B24" w:rsidP="001A0B24">
            <w:pPr>
              <w:rPr>
                <w:rFonts w:ascii="TH SarabunPSK" w:hAnsi="TH SarabunPSK" w:cs="TH SarabunPSK"/>
              </w:rPr>
            </w:pPr>
          </w:p>
          <w:p w14:paraId="4053E13F" w14:textId="77777777" w:rsidR="001A0B24" w:rsidRPr="009B1268" w:rsidRDefault="001A0B24" w:rsidP="001A0B24">
            <w:pPr>
              <w:rPr>
                <w:rFonts w:ascii="TH SarabunPSK" w:hAnsi="TH SarabunPSK" w:cs="TH SarabunPSK"/>
              </w:rPr>
            </w:pPr>
            <w:r w:rsidRPr="001511D3">
              <w:rPr>
                <w:rFonts w:ascii="TH SarabunPSK" w:hAnsi="TH SarabunPSK" w:cs="TH SarabunPSK"/>
              </w:rPr>
              <w:t>………………………………………………</w:t>
            </w:r>
          </w:p>
        </w:tc>
      </w:tr>
    </w:tbl>
    <w:p w14:paraId="6B363B7B" w14:textId="18B80715" w:rsidR="00B1073F" w:rsidRPr="00545E5D" w:rsidRDefault="00F20881" w:rsidP="00545E5D">
      <w:pPr>
        <w:pStyle w:val="a4"/>
        <w:spacing w:line="700" w:lineRule="exact"/>
        <w:jc w:val="left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hint="cs"/>
          <w:cs/>
        </w:rPr>
        <w:t xml:space="preserve">           </w:t>
      </w:r>
    </w:p>
    <w:sectPr w:rsidR="00B1073F" w:rsidRPr="00545E5D" w:rsidSect="0062469D">
      <w:pgSz w:w="11907" w:h="16840" w:code="9"/>
      <w:pgMar w:top="0" w:right="720" w:bottom="284" w:left="1440" w:header="646" w:footer="6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813"/>
    <w:multiLevelType w:val="multilevel"/>
    <w:tmpl w:val="CC5213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1" w15:restartNumberingAfterBreak="0">
    <w:nsid w:val="00BB222D"/>
    <w:multiLevelType w:val="multilevel"/>
    <w:tmpl w:val="883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2" w15:restartNumberingAfterBreak="0">
    <w:nsid w:val="19852971"/>
    <w:multiLevelType w:val="multilevel"/>
    <w:tmpl w:val="059A56D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24CB27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74BE3"/>
    <w:multiLevelType w:val="hybridMultilevel"/>
    <w:tmpl w:val="1E46D55E"/>
    <w:lvl w:ilvl="0" w:tplc="E2F425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5F5D"/>
    <w:multiLevelType w:val="multilevel"/>
    <w:tmpl w:val="9F62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6" w15:restartNumberingAfterBreak="0">
    <w:nsid w:val="559B629B"/>
    <w:multiLevelType w:val="singleLevel"/>
    <w:tmpl w:val="2B5E4498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</w:abstractNum>
  <w:abstractNum w:abstractNumId="7" w15:restartNumberingAfterBreak="0">
    <w:nsid w:val="60AD0EDF"/>
    <w:multiLevelType w:val="singleLevel"/>
    <w:tmpl w:val="6F5CB1A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4931B6D"/>
    <w:multiLevelType w:val="singleLevel"/>
    <w:tmpl w:val="9AECBB3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9" w15:restartNumberingAfterBreak="0">
    <w:nsid w:val="702B7433"/>
    <w:multiLevelType w:val="singleLevel"/>
    <w:tmpl w:val="3FF642FC"/>
    <w:lvl w:ilvl="0">
      <w:start w:val="2"/>
      <w:numFmt w:val="hebrew2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</w:abstractNum>
  <w:abstractNum w:abstractNumId="10" w15:restartNumberingAfterBreak="0">
    <w:nsid w:val="7E474383"/>
    <w:multiLevelType w:val="singleLevel"/>
    <w:tmpl w:val="8A22D9B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66"/>
    <w:rsid w:val="00000DE4"/>
    <w:rsid w:val="00006699"/>
    <w:rsid w:val="00026E8C"/>
    <w:rsid w:val="0005528B"/>
    <w:rsid w:val="00090624"/>
    <w:rsid w:val="000F53A4"/>
    <w:rsid w:val="00123988"/>
    <w:rsid w:val="00142F58"/>
    <w:rsid w:val="001511D3"/>
    <w:rsid w:val="001758DA"/>
    <w:rsid w:val="001A0B24"/>
    <w:rsid w:val="001B6943"/>
    <w:rsid w:val="001F2500"/>
    <w:rsid w:val="00221DE9"/>
    <w:rsid w:val="0025448B"/>
    <w:rsid w:val="0029730C"/>
    <w:rsid w:val="002A30EB"/>
    <w:rsid w:val="002B0C53"/>
    <w:rsid w:val="002E423C"/>
    <w:rsid w:val="002F6306"/>
    <w:rsid w:val="00316D8C"/>
    <w:rsid w:val="00340261"/>
    <w:rsid w:val="003479FE"/>
    <w:rsid w:val="00350EC6"/>
    <w:rsid w:val="00354C43"/>
    <w:rsid w:val="00362B0A"/>
    <w:rsid w:val="00376CCC"/>
    <w:rsid w:val="003857F5"/>
    <w:rsid w:val="003C44EA"/>
    <w:rsid w:val="003D100B"/>
    <w:rsid w:val="003E4D9A"/>
    <w:rsid w:val="004170D0"/>
    <w:rsid w:val="004566DA"/>
    <w:rsid w:val="00463CFB"/>
    <w:rsid w:val="00481733"/>
    <w:rsid w:val="0048451A"/>
    <w:rsid w:val="004A364F"/>
    <w:rsid w:val="004F64E4"/>
    <w:rsid w:val="004F7AAE"/>
    <w:rsid w:val="00526A25"/>
    <w:rsid w:val="00535F09"/>
    <w:rsid w:val="00545E5D"/>
    <w:rsid w:val="005D3768"/>
    <w:rsid w:val="005E2C7A"/>
    <w:rsid w:val="005F7CB1"/>
    <w:rsid w:val="0062469D"/>
    <w:rsid w:val="006531D4"/>
    <w:rsid w:val="00666146"/>
    <w:rsid w:val="006828DB"/>
    <w:rsid w:val="00705481"/>
    <w:rsid w:val="007163AA"/>
    <w:rsid w:val="00723939"/>
    <w:rsid w:val="00744889"/>
    <w:rsid w:val="00773DCA"/>
    <w:rsid w:val="007809AE"/>
    <w:rsid w:val="0080700B"/>
    <w:rsid w:val="008479A6"/>
    <w:rsid w:val="00861160"/>
    <w:rsid w:val="00880B2D"/>
    <w:rsid w:val="008B2814"/>
    <w:rsid w:val="008B28E7"/>
    <w:rsid w:val="008C4A58"/>
    <w:rsid w:val="008F75AC"/>
    <w:rsid w:val="00916ED6"/>
    <w:rsid w:val="009171F8"/>
    <w:rsid w:val="009221FB"/>
    <w:rsid w:val="00931F81"/>
    <w:rsid w:val="00961865"/>
    <w:rsid w:val="00983759"/>
    <w:rsid w:val="00993D29"/>
    <w:rsid w:val="009B1268"/>
    <w:rsid w:val="009C32BB"/>
    <w:rsid w:val="009E1D34"/>
    <w:rsid w:val="009F378B"/>
    <w:rsid w:val="00A066D5"/>
    <w:rsid w:val="00A10985"/>
    <w:rsid w:val="00A31E0D"/>
    <w:rsid w:val="00A848C1"/>
    <w:rsid w:val="00A90FEB"/>
    <w:rsid w:val="00B1073F"/>
    <w:rsid w:val="00B71AA1"/>
    <w:rsid w:val="00B90873"/>
    <w:rsid w:val="00B9296A"/>
    <w:rsid w:val="00B96330"/>
    <w:rsid w:val="00BA3390"/>
    <w:rsid w:val="00BD594E"/>
    <w:rsid w:val="00BF433A"/>
    <w:rsid w:val="00C00B0E"/>
    <w:rsid w:val="00C06A66"/>
    <w:rsid w:val="00C40F08"/>
    <w:rsid w:val="00C42FE7"/>
    <w:rsid w:val="00C97010"/>
    <w:rsid w:val="00CA03C8"/>
    <w:rsid w:val="00CB771F"/>
    <w:rsid w:val="00CF5A7E"/>
    <w:rsid w:val="00D02099"/>
    <w:rsid w:val="00D14831"/>
    <w:rsid w:val="00D4185A"/>
    <w:rsid w:val="00D47A2B"/>
    <w:rsid w:val="00D54C7D"/>
    <w:rsid w:val="00D66CBD"/>
    <w:rsid w:val="00DB2506"/>
    <w:rsid w:val="00E022E5"/>
    <w:rsid w:val="00E225C9"/>
    <w:rsid w:val="00E312E1"/>
    <w:rsid w:val="00E66D51"/>
    <w:rsid w:val="00E7491D"/>
    <w:rsid w:val="00E77728"/>
    <w:rsid w:val="00E828F3"/>
    <w:rsid w:val="00E96FA6"/>
    <w:rsid w:val="00EA6F13"/>
    <w:rsid w:val="00EF7310"/>
    <w:rsid w:val="00F14187"/>
    <w:rsid w:val="00F20881"/>
    <w:rsid w:val="00F3327C"/>
    <w:rsid w:val="00F46468"/>
    <w:rsid w:val="00F63DEE"/>
    <w:rsid w:val="00F653D9"/>
    <w:rsid w:val="00F8559B"/>
    <w:rsid w:val="00FB3CCD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52D48"/>
  <w15:chartTrackingRefBased/>
  <w15:docId w15:val="{DE8AC6AD-D111-429E-806A-52AEBA81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ind w:left="615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ind w:left="300"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pBdr>
        <w:top w:val="single" w:sz="4" w:space="1" w:color="auto"/>
      </w:pBdr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pBdr>
        <w:top w:val="single" w:sz="4" w:space="1" w:color="auto"/>
      </w:pBdr>
      <w:jc w:val="right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a4">
    <w:name w:val="Title"/>
    <w:basedOn w:val="a"/>
    <w:qFormat/>
    <w:rsid w:val="00D66CBD"/>
    <w:pPr>
      <w:jc w:val="center"/>
    </w:pPr>
    <w:rPr>
      <w:sz w:val="32"/>
      <w:szCs w:val="32"/>
    </w:rPr>
  </w:style>
  <w:style w:type="paragraph" w:styleId="a5">
    <w:name w:val="Balloon Text"/>
    <w:basedOn w:val="a"/>
    <w:link w:val="a6"/>
    <w:rsid w:val="000552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05528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DBC7-5D8C-4DEE-B35F-A134899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การยืมเงิน                                       แบบ216</vt:lpstr>
      <vt:lpstr>สัญญาการยืมเงิน                                       แบบ216</vt:lpstr>
    </vt:vector>
  </TitlesOfParts>
  <Company> 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                                       แบบ216</dc:title>
  <dc:subject/>
  <dc:creator>sucharda_1</dc:creator>
  <cp:keywords/>
  <cp:lastModifiedBy>ศศินา ขำนุรักษ์</cp:lastModifiedBy>
  <cp:revision>2</cp:revision>
  <cp:lastPrinted>2023-12-15T03:02:00Z</cp:lastPrinted>
  <dcterms:created xsi:type="dcterms:W3CDTF">2026-01-09T02:47:00Z</dcterms:created>
  <dcterms:modified xsi:type="dcterms:W3CDTF">2026-01-09T02:47:00Z</dcterms:modified>
</cp:coreProperties>
</file>